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D867E8">
              <w:rPr>
                <w:rStyle w:val="a3"/>
                <w:spacing w:val="-6"/>
                <w:sz w:val="22"/>
                <w:szCs w:val="22"/>
              </w:rPr>
              <w:t>6</w:t>
            </w:r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84640A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84640A" w:rsidRDefault="0084640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Исаев Михаил Александр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84640A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84640A" w:rsidRPr="00BA41F4" w:rsidRDefault="00D867E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</w:t>
            </w:r>
            <w:r w:rsidR="00E66A7D">
              <w:rPr>
                <w:rStyle w:val="a3"/>
                <w:b w:val="0"/>
                <w:spacing w:val="-6"/>
                <w:sz w:val="22"/>
                <w:szCs w:val="22"/>
              </w:rPr>
              <w:t> 132 381,62</w:t>
            </w:r>
          </w:p>
        </w:tc>
        <w:tc>
          <w:tcPr>
            <w:tcW w:w="2834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8,1</w:t>
            </w:r>
          </w:p>
        </w:tc>
        <w:tc>
          <w:tcPr>
            <w:tcW w:w="1559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4640A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84640A" w:rsidRDefault="0084640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84640A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84640A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Большакова Наталия Василье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1E0BA6" w:rsidRPr="00BA41F4" w:rsidRDefault="00E66A7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 097 986,56</w:t>
            </w: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0,3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Форд </w:t>
            </w:r>
            <w:proofErr w:type="spellStart"/>
            <w:r>
              <w:rPr>
                <w:spacing w:val="-6"/>
                <w:sz w:val="22"/>
                <w:szCs w:val="22"/>
              </w:rPr>
              <w:t>Фьюжен</w:t>
            </w:r>
            <w:proofErr w:type="spellEnd"/>
          </w:p>
        </w:tc>
        <w:tc>
          <w:tcPr>
            <w:tcW w:w="1703" w:type="dxa"/>
            <w:vMerge w:val="restart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</w:t>
            </w:r>
            <w:proofErr w:type="gramStart"/>
            <w:r>
              <w:rPr>
                <w:rStyle w:val="a3"/>
                <w:b w:val="0"/>
                <w:spacing w:val="-6"/>
                <w:sz w:val="20"/>
                <w:szCs w:val="20"/>
              </w:rPr>
              <w:t>) )</w:t>
            </w:r>
            <w:proofErr w:type="gramEnd"/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½ доли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½ доли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87B59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87B59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Демкович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Василий Иван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благоустройств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87B59" w:rsidRPr="00BA41F4" w:rsidRDefault="00E66A7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 051 148,72</w:t>
            </w:r>
          </w:p>
        </w:tc>
        <w:tc>
          <w:tcPr>
            <w:tcW w:w="2834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87B59" w:rsidRDefault="00046CD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0,45</w:t>
            </w:r>
          </w:p>
        </w:tc>
        <w:tc>
          <w:tcPr>
            <w:tcW w:w="1559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Вольво ХС 90</w:t>
            </w:r>
          </w:p>
        </w:tc>
        <w:tc>
          <w:tcPr>
            <w:tcW w:w="1703" w:type="dxa"/>
            <w:vMerge w:val="restart"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87B59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87B59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701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59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301113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1E0BA6" w:rsidRPr="00BA41F4" w:rsidRDefault="00E66A7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94 674,74</w:t>
            </w: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0,45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Pr="00301113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участок</w:t>
            </w:r>
            <w:r w:rsidR="00FB1E53"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D3710" w:rsidRPr="00301113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бромыслова Галина Петро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D3710" w:rsidRPr="00BA41F4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рганизационно-правового отдел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D3710" w:rsidRDefault="00E66A7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 186 840,53</w:t>
            </w:r>
          </w:p>
        </w:tc>
        <w:tc>
          <w:tcPr>
            <w:tcW w:w="2834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D3710" w:rsidRPr="00301113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D3710" w:rsidRPr="00BA41F4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D3710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59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E0BA6" w:rsidRPr="00301113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1E0BA6" w:rsidRDefault="00E66A7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621 674,29</w:t>
            </w: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Форд Фокус</w:t>
            </w:r>
          </w:p>
        </w:tc>
        <w:tc>
          <w:tcPr>
            <w:tcW w:w="1703" w:type="dxa"/>
            <w:vMerge w:val="restart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</w:t>
            </w:r>
            <w:bookmarkStart w:id="0" w:name="_GoBack"/>
            <w:bookmarkEnd w:id="0"/>
            <w:r>
              <w:rPr>
                <w:rStyle w:val="a3"/>
                <w:b w:val="0"/>
                <w:spacing w:val="-6"/>
                <w:sz w:val="20"/>
                <w:szCs w:val="20"/>
              </w:rPr>
              <w:t>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E0BA6" w:rsidRPr="00301113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Орлова Ольга Николае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Руководитель отдела опеки и </w:t>
            </w: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попечительств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1E0BA6" w:rsidRDefault="00E66A7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890 109,25</w:t>
            </w: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1E0BA6" w:rsidRDefault="00E66A7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479 912,94</w:t>
            </w: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FA781C" w:rsidRDefault="00C9326F" w:rsidP="00DE2DC9">
      <w:pPr>
        <w:ind w:left="-1134" w:right="-284"/>
      </w:pPr>
    </w:p>
    <w:p w:rsidR="00DE2DC9" w:rsidRDefault="00DE2DC9" w:rsidP="00DE2DC9">
      <w:pPr>
        <w:ind w:left="-1134" w:right="-284"/>
      </w:pPr>
    </w:p>
    <w:p w:rsidR="00DE2DC9" w:rsidRPr="00DE2DC9" w:rsidRDefault="00DE2DC9" w:rsidP="00DE2DC9">
      <w:pPr>
        <w:tabs>
          <w:tab w:val="left" w:pos="1830"/>
        </w:tabs>
      </w:pPr>
      <w:r>
        <w:tab/>
      </w: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6F" w:rsidRDefault="00C9326F" w:rsidP="00DE2DC9">
      <w:r>
        <w:separator/>
      </w:r>
    </w:p>
  </w:endnote>
  <w:endnote w:type="continuationSeparator" w:id="0">
    <w:p w:rsidR="00C9326F" w:rsidRDefault="00C9326F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6F" w:rsidRDefault="00C9326F" w:rsidP="00DE2DC9">
      <w:r>
        <w:separator/>
      </w:r>
    </w:p>
  </w:footnote>
  <w:footnote w:type="continuationSeparator" w:id="0">
    <w:p w:rsidR="00C9326F" w:rsidRDefault="00C9326F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 и обязательствах имущественного характера лиц, замещающих должности муниципальной службы</w:t>
    </w:r>
    <w:r w:rsidR="00D867E8">
      <w:t xml:space="preserve"> в </w:t>
    </w:r>
    <w:r w:rsidR="00D76F0A">
      <w:t>местной администрации внутригородского муниципального образования Санкт-Петербурга муниципального округа Па</w:t>
    </w:r>
    <w:r w:rsidR="00D867E8">
      <w:t>рнас за период с 1 января 2016 г. по 31 декабря 2016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46CD3"/>
    <w:rsid w:val="00087B59"/>
    <w:rsid w:val="000D3710"/>
    <w:rsid w:val="00113D82"/>
    <w:rsid w:val="00124DE4"/>
    <w:rsid w:val="001E0BA6"/>
    <w:rsid w:val="00250325"/>
    <w:rsid w:val="00301113"/>
    <w:rsid w:val="004B10FF"/>
    <w:rsid w:val="004E6DA6"/>
    <w:rsid w:val="005146BE"/>
    <w:rsid w:val="00520960"/>
    <w:rsid w:val="0084640A"/>
    <w:rsid w:val="00927F8A"/>
    <w:rsid w:val="009C7CE0"/>
    <w:rsid w:val="00B16C4E"/>
    <w:rsid w:val="00BA41F4"/>
    <w:rsid w:val="00C816E8"/>
    <w:rsid w:val="00C9326F"/>
    <w:rsid w:val="00D76F0A"/>
    <w:rsid w:val="00D867E8"/>
    <w:rsid w:val="00DB3D62"/>
    <w:rsid w:val="00DE2DC9"/>
    <w:rsid w:val="00DE4A9D"/>
    <w:rsid w:val="00E320E9"/>
    <w:rsid w:val="00E43250"/>
    <w:rsid w:val="00E66A7D"/>
    <w:rsid w:val="00F128CB"/>
    <w:rsid w:val="00F2625D"/>
    <w:rsid w:val="00FB1E53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8F912-BAAE-4DF2-AA87-6B0D899D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34F3-ABC1-4963-BDC7-25ACC9C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ихаил Александрович</cp:lastModifiedBy>
  <cp:revision>2</cp:revision>
  <dcterms:created xsi:type="dcterms:W3CDTF">2017-05-12T14:28:00Z</dcterms:created>
  <dcterms:modified xsi:type="dcterms:W3CDTF">2017-05-12T14:28:00Z</dcterms:modified>
</cp:coreProperties>
</file>